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Copper Peptide (GHK-CU) Seru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opper Peptide (GHK-CU) Seru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HKCU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Pale seru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